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7E" w:rsidRDefault="004E267E" w:rsidP="004B76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1A6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DC2502" w:rsidRPr="004B767E" w:rsidRDefault="004E267E" w:rsidP="004B76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1A6">
        <w:rPr>
          <w:rFonts w:ascii="Times New Roman" w:hAnsi="Times New Roman" w:cs="Times New Roman"/>
          <w:b/>
          <w:sz w:val="32"/>
          <w:szCs w:val="32"/>
        </w:rPr>
        <w:t>«Верхнепотаповская средняя общеобразовательная школа»</w:t>
      </w:r>
    </w:p>
    <w:p w:rsidR="00DC2502" w:rsidRDefault="00DC2502" w:rsidP="00DC2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2502" w:rsidRPr="004B767E" w:rsidRDefault="004E267E" w:rsidP="00DC2502">
      <w:pPr>
        <w:jc w:val="right"/>
        <w:rPr>
          <w:rFonts w:ascii="Times New Roman" w:hAnsi="Times New Roman" w:cs="Times New Roman"/>
          <w:sz w:val="28"/>
          <w:szCs w:val="28"/>
        </w:rPr>
      </w:pPr>
      <w:r w:rsidRPr="004B767E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C2502" w:rsidRPr="004B767E" w:rsidRDefault="004E267E" w:rsidP="00DC2502">
      <w:pPr>
        <w:jc w:val="right"/>
        <w:rPr>
          <w:rFonts w:ascii="Times New Roman" w:hAnsi="Times New Roman" w:cs="Times New Roman"/>
          <w:sz w:val="28"/>
          <w:szCs w:val="28"/>
        </w:rPr>
      </w:pPr>
      <w:r w:rsidRPr="004B767E">
        <w:rPr>
          <w:rFonts w:ascii="Times New Roman" w:hAnsi="Times New Roman" w:cs="Times New Roman"/>
          <w:sz w:val="28"/>
          <w:szCs w:val="28"/>
        </w:rPr>
        <w:t xml:space="preserve">Директор _______ О.А. Анисимова </w:t>
      </w:r>
    </w:p>
    <w:p w:rsidR="00E70082" w:rsidRPr="00EC157E" w:rsidRDefault="00DC2502" w:rsidP="00DC2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601A6" w:rsidRPr="004B7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A135A">
        <w:rPr>
          <w:rFonts w:ascii="Times New Roman" w:hAnsi="Times New Roman" w:cs="Times New Roman"/>
          <w:sz w:val="28"/>
          <w:szCs w:val="28"/>
        </w:rPr>
        <w:t>приказ от 29.08.2</w:t>
      </w:r>
      <w:r w:rsidR="00DA135A" w:rsidRPr="00EC157E">
        <w:rPr>
          <w:rFonts w:ascii="Times New Roman" w:hAnsi="Times New Roman" w:cs="Times New Roman"/>
          <w:sz w:val="28"/>
          <w:szCs w:val="28"/>
        </w:rPr>
        <w:t>3</w:t>
      </w:r>
      <w:r w:rsidR="00DA135A">
        <w:rPr>
          <w:rFonts w:ascii="Times New Roman" w:hAnsi="Times New Roman" w:cs="Times New Roman"/>
          <w:sz w:val="28"/>
          <w:szCs w:val="28"/>
        </w:rPr>
        <w:t xml:space="preserve"> г. №2</w:t>
      </w:r>
      <w:r w:rsidR="00DA135A" w:rsidRPr="00EC157E">
        <w:rPr>
          <w:rFonts w:ascii="Times New Roman" w:hAnsi="Times New Roman" w:cs="Times New Roman"/>
          <w:sz w:val="28"/>
          <w:szCs w:val="28"/>
        </w:rPr>
        <w:t>21</w:t>
      </w:r>
    </w:p>
    <w:p w:rsidR="007576C9" w:rsidRDefault="007576C9" w:rsidP="004B767E">
      <w:pPr>
        <w:rPr>
          <w:rFonts w:ascii="Times New Roman" w:hAnsi="Times New Roman" w:cs="Times New Roman"/>
          <w:sz w:val="28"/>
          <w:szCs w:val="28"/>
        </w:rPr>
      </w:pPr>
    </w:p>
    <w:p w:rsidR="00C04E1A" w:rsidRPr="004B767E" w:rsidRDefault="00471EA5" w:rsidP="004B767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7130">
        <w:rPr>
          <w:rFonts w:ascii="Times New Roman" w:hAnsi="Times New Roman" w:cs="Times New Roman"/>
          <w:b/>
          <w:sz w:val="44"/>
          <w:szCs w:val="44"/>
        </w:rPr>
        <w:t>РАБОЧАЯ ПРОГРАММ</w:t>
      </w:r>
      <w:r w:rsidR="007576C9" w:rsidRPr="00CE7130">
        <w:rPr>
          <w:rFonts w:ascii="Times New Roman" w:hAnsi="Times New Roman" w:cs="Times New Roman"/>
          <w:b/>
          <w:sz w:val="44"/>
          <w:szCs w:val="44"/>
        </w:rPr>
        <w:t>А ВНЕУРОЧНОЙ ДЕЯТЕЛЬНОСТИ</w:t>
      </w:r>
    </w:p>
    <w:p w:rsidR="00C04E1A" w:rsidRPr="004B767E" w:rsidRDefault="00C04E1A" w:rsidP="004B767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7130">
        <w:rPr>
          <w:rFonts w:ascii="Times New Roman" w:hAnsi="Times New Roman" w:cs="Times New Roman"/>
          <w:b/>
          <w:sz w:val="52"/>
          <w:szCs w:val="52"/>
        </w:rPr>
        <w:t xml:space="preserve">Разговоры о </w:t>
      </w:r>
      <w:proofErr w:type="gramStart"/>
      <w:r w:rsidRPr="00CE7130">
        <w:rPr>
          <w:rFonts w:ascii="Times New Roman" w:hAnsi="Times New Roman" w:cs="Times New Roman"/>
          <w:b/>
          <w:sz w:val="52"/>
          <w:szCs w:val="52"/>
        </w:rPr>
        <w:t>важном</w:t>
      </w:r>
      <w:proofErr w:type="gramEnd"/>
    </w:p>
    <w:p w:rsidR="00CE7130" w:rsidRDefault="00C04E1A" w:rsidP="004B76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216">
        <w:rPr>
          <w:rFonts w:ascii="Times New Roman" w:hAnsi="Times New Roman" w:cs="Times New Roman"/>
          <w:b/>
          <w:sz w:val="32"/>
          <w:szCs w:val="32"/>
        </w:rPr>
        <w:t>Возраст обучающихся:</w:t>
      </w:r>
      <w:r w:rsidR="00DA135A">
        <w:rPr>
          <w:rFonts w:ascii="Times New Roman" w:hAnsi="Times New Roman" w:cs="Times New Roman"/>
          <w:b/>
          <w:sz w:val="32"/>
          <w:szCs w:val="32"/>
        </w:rPr>
        <w:t>1</w:t>
      </w:r>
      <w:r w:rsidR="00DA135A" w:rsidRPr="00EC157E">
        <w:rPr>
          <w:rFonts w:ascii="Times New Roman" w:hAnsi="Times New Roman" w:cs="Times New Roman"/>
          <w:b/>
          <w:sz w:val="32"/>
          <w:szCs w:val="32"/>
        </w:rPr>
        <w:t>5</w:t>
      </w:r>
      <w:r w:rsidR="00DA135A">
        <w:rPr>
          <w:rFonts w:ascii="Times New Roman" w:hAnsi="Times New Roman" w:cs="Times New Roman"/>
          <w:b/>
          <w:sz w:val="32"/>
          <w:szCs w:val="32"/>
        </w:rPr>
        <w:t>-1</w:t>
      </w:r>
      <w:r w:rsidR="00DA135A" w:rsidRPr="00EC157E">
        <w:rPr>
          <w:rFonts w:ascii="Times New Roman" w:hAnsi="Times New Roman" w:cs="Times New Roman"/>
          <w:b/>
          <w:sz w:val="32"/>
          <w:szCs w:val="32"/>
        </w:rPr>
        <w:t>6</w:t>
      </w:r>
      <w:r w:rsidR="00587216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587216" w:rsidRPr="00587216" w:rsidRDefault="00587216" w:rsidP="00DC2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</w:t>
      </w:r>
      <w:r w:rsidR="00CE71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1D44">
        <w:rPr>
          <w:rFonts w:ascii="Times New Roman" w:hAnsi="Times New Roman" w:cs="Times New Roman"/>
          <w:b/>
          <w:sz w:val="32"/>
          <w:szCs w:val="32"/>
        </w:rPr>
        <w:t xml:space="preserve">С. В. Сальникова </w:t>
      </w:r>
    </w:p>
    <w:p w:rsidR="00421680" w:rsidRDefault="00C04E1A" w:rsidP="004B76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2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1680" w:rsidRDefault="00C04E1A" w:rsidP="00DC2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216">
        <w:rPr>
          <w:rFonts w:ascii="Times New Roman" w:hAnsi="Times New Roman" w:cs="Times New Roman"/>
          <w:b/>
          <w:sz w:val="32"/>
          <w:szCs w:val="32"/>
        </w:rPr>
        <w:t xml:space="preserve">х. Верхнепотапов </w:t>
      </w:r>
    </w:p>
    <w:p w:rsidR="00C04E1A" w:rsidRPr="00587216" w:rsidRDefault="00DA135A" w:rsidP="00DC2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Pr="00EC157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Pr="00EC157E">
        <w:rPr>
          <w:rFonts w:ascii="Times New Roman" w:hAnsi="Times New Roman" w:cs="Times New Roman"/>
          <w:b/>
          <w:sz w:val="32"/>
          <w:szCs w:val="32"/>
        </w:rPr>
        <w:t>4</w:t>
      </w:r>
      <w:r w:rsidR="004216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4E1A" w:rsidRPr="00587216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587216" w:rsidRDefault="005872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BD2" w:rsidRPr="00000BD2" w:rsidRDefault="00E323C2" w:rsidP="00000BD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ab/>
      </w:r>
      <w:r w:rsidR="00000BD2" w:rsidRPr="00000BD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Пояснительная записка</w:t>
      </w:r>
    </w:p>
    <w:p w:rsidR="00E323C2" w:rsidRPr="00E323C2" w:rsidRDefault="00000BD2" w:rsidP="00E323C2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3C2">
        <w:rPr>
          <w:rFonts w:ascii="Times New Roman" w:hAnsi="Times New Roman" w:cs="Times New Roman"/>
          <w:color w:val="000000"/>
          <w:sz w:val="28"/>
          <w:szCs w:val="28"/>
        </w:rPr>
        <w:t>Рабочая программа данного учебного курса внеурочной деятельности </w:t>
      </w:r>
      <w:r w:rsidR="00E323C2" w:rsidRPr="00E323C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Верхнепотаповская средняя </w:t>
      </w:r>
      <w:r w:rsidR="00CB6615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» для 10 класса  на 2023-2024</w:t>
      </w:r>
      <w:r w:rsidR="00E323C2" w:rsidRPr="00E323C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оставлен в соответствии с обновленным Федеральным государственным образовательным стандартом основного общего образования, основной образовательной программой основного общего образования Муниципального бюджетного общеобразовательного учреждения «Верхнепотаповская средняя общеобразовательная школа» с соблюдением требований нормативно – правовых документов:</w:t>
      </w:r>
      <w:proofErr w:type="gramEnd"/>
    </w:p>
    <w:p w:rsidR="00E323C2" w:rsidRPr="00E323C2" w:rsidRDefault="00E323C2" w:rsidP="00E323C2">
      <w:pPr>
        <w:numPr>
          <w:ilvl w:val="1"/>
          <w:numId w:val="20"/>
        </w:numPr>
        <w:tabs>
          <w:tab w:val="left" w:pos="998"/>
        </w:tabs>
        <w:spacing w:after="0" w:line="240" w:lineRule="auto"/>
        <w:ind w:left="120" w:firstLine="740"/>
        <w:rPr>
          <w:rFonts w:ascii="Times New Roman" w:eastAsia="Times New Roman" w:hAnsi="Times New Roman" w:cs="Times New Roman"/>
          <w:sz w:val="28"/>
          <w:szCs w:val="28"/>
        </w:rPr>
      </w:pPr>
      <w:r w:rsidRPr="00E323C2">
        <w:rPr>
          <w:rFonts w:ascii="Times New Roman" w:eastAsia="Times New Roman" w:hAnsi="Times New Roman" w:cs="Times New Roman"/>
          <w:sz w:val="28"/>
          <w:szCs w:val="28"/>
        </w:rPr>
        <w:t>ФЗ-273 «Об образовании в Российской Федерации» от 29.12.2012 г. № 273-ФЗ (ред. от 30.04.2021 г.).</w:t>
      </w:r>
    </w:p>
    <w:p w:rsidR="00E323C2" w:rsidRPr="00E323C2" w:rsidRDefault="00E323C2" w:rsidP="00E323C2">
      <w:pPr>
        <w:numPr>
          <w:ilvl w:val="1"/>
          <w:numId w:val="20"/>
        </w:numPr>
        <w:tabs>
          <w:tab w:val="left" w:pos="1010"/>
        </w:tabs>
        <w:spacing w:after="0" w:line="240" w:lineRule="auto"/>
        <w:ind w:left="12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C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E323C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E323C2">
        <w:rPr>
          <w:rFonts w:ascii="Times New Roman" w:eastAsia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;</w:t>
      </w:r>
    </w:p>
    <w:p w:rsidR="00E323C2" w:rsidRPr="00E323C2" w:rsidRDefault="00E323C2" w:rsidP="00E323C2">
      <w:pPr>
        <w:numPr>
          <w:ilvl w:val="1"/>
          <w:numId w:val="20"/>
        </w:numPr>
        <w:tabs>
          <w:tab w:val="left" w:pos="1010"/>
        </w:tabs>
        <w:spacing w:after="0" w:line="240" w:lineRule="auto"/>
        <w:ind w:left="12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C2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:rsidR="00E323C2" w:rsidRPr="00E323C2" w:rsidRDefault="00E323C2" w:rsidP="00E323C2">
      <w:pPr>
        <w:numPr>
          <w:ilvl w:val="1"/>
          <w:numId w:val="20"/>
        </w:numPr>
        <w:tabs>
          <w:tab w:val="left" w:pos="1008"/>
        </w:tabs>
        <w:spacing w:after="0" w:line="240" w:lineRule="auto"/>
        <w:ind w:left="120" w:firstLine="740"/>
        <w:rPr>
          <w:rFonts w:ascii="Times New Roman" w:eastAsia="Times New Roman" w:hAnsi="Times New Roman" w:cs="Times New Roman"/>
          <w:sz w:val="28"/>
          <w:szCs w:val="28"/>
        </w:rPr>
      </w:pPr>
      <w:r w:rsidRPr="00E323C2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E323C2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E323C2">
        <w:rPr>
          <w:rFonts w:ascii="Times New Roman" w:eastAsia="Times New Roman" w:hAnsi="Times New Roman" w:cs="Times New Roman"/>
          <w:sz w:val="28"/>
          <w:szCs w:val="28"/>
        </w:rPr>
        <w:t xml:space="preserve"> России от 17.06.2022 №03-871 «Об организации занятий «Разговор о </w:t>
      </w:r>
      <w:proofErr w:type="gramStart"/>
      <w:r w:rsidRPr="00E323C2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Pr="00E323C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23C2" w:rsidRPr="00E323C2" w:rsidRDefault="00E323C2" w:rsidP="00E323C2">
      <w:pPr>
        <w:numPr>
          <w:ilvl w:val="1"/>
          <w:numId w:val="20"/>
        </w:numPr>
        <w:tabs>
          <w:tab w:val="left" w:pos="1030"/>
        </w:tabs>
        <w:spacing w:after="0" w:line="240" w:lineRule="auto"/>
        <w:ind w:left="120" w:right="20" w:firstLine="740"/>
        <w:rPr>
          <w:rFonts w:ascii="Times New Roman" w:eastAsia="Times New Roman" w:hAnsi="Times New Roman" w:cs="Times New Roman"/>
          <w:sz w:val="28"/>
          <w:szCs w:val="28"/>
        </w:rPr>
      </w:pPr>
      <w:r w:rsidRPr="00E323C2">
        <w:rPr>
          <w:rFonts w:ascii="Times New Roman" w:eastAsia="Times New Roman" w:hAnsi="Times New Roman" w:cs="Times New Roman"/>
          <w:sz w:val="28"/>
          <w:szCs w:val="28"/>
        </w:rPr>
        <w:t>Устав Муниципального бюджетного общеобразовательного учреждения «Верхнепотаповская средняя общеобразовательная школа»;</w:t>
      </w:r>
    </w:p>
    <w:p w:rsidR="00E323C2" w:rsidRPr="00E323C2" w:rsidRDefault="00CC58F4" w:rsidP="00E323C2">
      <w:pPr>
        <w:numPr>
          <w:ilvl w:val="1"/>
          <w:numId w:val="20"/>
        </w:numPr>
        <w:tabs>
          <w:tab w:val="left" w:pos="1220"/>
        </w:tabs>
        <w:spacing w:after="0" w:line="240" w:lineRule="auto"/>
        <w:ind w:left="12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</w:t>
      </w:r>
      <w:r w:rsidR="00E323C2" w:rsidRPr="00E323C2">
        <w:rPr>
          <w:rFonts w:ascii="Times New Roman" w:eastAsia="Times New Roman" w:hAnsi="Times New Roman" w:cs="Times New Roman"/>
          <w:sz w:val="28"/>
          <w:szCs w:val="28"/>
        </w:rPr>
        <w:t xml:space="preserve">  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ая   программа   среднего </w:t>
      </w:r>
      <w:r w:rsidR="00E323C2" w:rsidRPr="00E323C2">
        <w:rPr>
          <w:rFonts w:ascii="Times New Roman" w:eastAsia="Times New Roman" w:hAnsi="Times New Roman" w:cs="Times New Roman"/>
          <w:sz w:val="28"/>
          <w:szCs w:val="28"/>
        </w:rPr>
        <w:t xml:space="preserve"> общего   образования Муниципального бюджетного общеобразовательного учреждения «Верхнепотаповская Средняя общеобразовательная школа».</w:t>
      </w:r>
    </w:p>
    <w:p w:rsidR="00000BD2" w:rsidRPr="00000BD2" w:rsidRDefault="00000BD2" w:rsidP="00E323C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урса:</w:t>
      </w: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в плане внеурочной деятельно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00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курс </w:t>
      </w:r>
      <w:r w:rsidR="00DA135A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для обучающихся </w:t>
      </w:r>
      <w:r w:rsidR="00DA135A" w:rsidRPr="00EC157E">
        <w:rPr>
          <w:rFonts w:ascii="Times New Roman" w:hAnsi="Times New Roman" w:cs="Times New Roman"/>
          <w:color w:val="000000"/>
          <w:sz w:val="28"/>
          <w:szCs w:val="28"/>
        </w:rPr>
        <w:t>10-11</w:t>
      </w:r>
      <w:r w:rsidRPr="00000BD2">
        <w:rPr>
          <w:rFonts w:ascii="Times New Roman" w:hAnsi="Times New Roman" w:cs="Times New Roman"/>
          <w:color w:val="000000"/>
          <w:sz w:val="28"/>
          <w:szCs w:val="28"/>
        </w:rPr>
        <w:t>-х классов</w:t>
      </w:r>
      <w:r w:rsidR="00DA135A">
        <w:rPr>
          <w:rFonts w:ascii="Times New Roman" w:hAnsi="Times New Roman" w:cs="Times New Roman"/>
          <w:color w:val="000000"/>
          <w:sz w:val="28"/>
          <w:szCs w:val="28"/>
        </w:rPr>
        <w:t>; рассчитан на 1 час в неделю/3</w:t>
      </w:r>
      <w:r w:rsidR="00CB6615">
        <w:rPr>
          <w:rFonts w:ascii="Times New Roman" w:hAnsi="Times New Roman" w:cs="Times New Roman"/>
          <w:color w:val="000000"/>
          <w:sz w:val="28"/>
          <w:szCs w:val="28"/>
        </w:rPr>
        <w:t>2 часа в году</w:t>
      </w:r>
      <w:r w:rsidRPr="00000B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одержание курса внеурочной деятельности</w:t>
      </w:r>
    </w:p>
    <w:p w:rsidR="001E0092" w:rsidRPr="00EC157E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Темы занятий приурочены к </w:t>
      </w: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День знаний </w:t>
      </w:r>
    </w:p>
    <w:p w:rsidR="001E0092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Там, где Россия </w:t>
      </w:r>
    </w:p>
    <w:p w:rsidR="001E0092" w:rsidRPr="00EC157E" w:rsidRDefault="00DA135A" w:rsidP="00DA135A">
      <w:pPr>
        <w:pStyle w:val="Default"/>
        <w:rPr>
          <w:b/>
          <w:bCs/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Зоя. К 100-летию со дня рождения Зои Космодемьянской 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Избирательная система России </w:t>
      </w:r>
    </w:p>
    <w:p w:rsidR="00DA135A" w:rsidRPr="00EC157E" w:rsidRDefault="00DA135A" w:rsidP="00DA135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C157E">
        <w:rPr>
          <w:rFonts w:ascii="Times New Roman" w:hAnsi="Times New Roman" w:cs="Times New Roman"/>
          <w:b/>
          <w:bCs/>
          <w:sz w:val="28"/>
          <w:szCs w:val="28"/>
        </w:rPr>
        <w:t xml:space="preserve">(30 лет ЦИК) </w:t>
      </w:r>
    </w:p>
    <w:p w:rsidR="001E0092" w:rsidRPr="00EC157E" w:rsidRDefault="00DA135A" w:rsidP="00DA135A">
      <w:pPr>
        <w:pStyle w:val="Default"/>
        <w:rPr>
          <w:sz w:val="28"/>
          <w:szCs w:val="28"/>
        </w:rPr>
      </w:pPr>
      <w:proofErr w:type="gramStart"/>
      <w:r w:rsidRPr="00EC157E">
        <w:rPr>
          <w:b/>
          <w:bCs/>
          <w:sz w:val="28"/>
          <w:szCs w:val="28"/>
        </w:rPr>
        <w:t xml:space="preserve">День учителя (советники по воспитанию </w:t>
      </w:r>
      <w:proofErr w:type="gramEnd"/>
    </w:p>
    <w:p w:rsidR="001E0092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День учителя (советники по воспитанию) </w:t>
      </w:r>
    </w:p>
    <w:p w:rsidR="00E323C2" w:rsidRPr="00EC157E" w:rsidRDefault="00DA135A" w:rsidP="00DA135A">
      <w:pPr>
        <w:pStyle w:val="Default"/>
        <w:rPr>
          <w:sz w:val="28"/>
          <w:szCs w:val="28"/>
        </w:rPr>
      </w:pPr>
      <w:proofErr w:type="gramStart"/>
      <w:r w:rsidRPr="00EC157E">
        <w:rPr>
          <w:b/>
          <w:bCs/>
          <w:sz w:val="28"/>
          <w:szCs w:val="28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 w:rsidRPr="00EC157E">
        <w:rPr>
          <w:b/>
          <w:bCs/>
          <w:sz w:val="28"/>
          <w:szCs w:val="28"/>
        </w:rPr>
        <w:t>буллинга</w:t>
      </w:r>
      <w:proofErr w:type="spellEnd"/>
      <w:r w:rsidRPr="00EC157E">
        <w:rPr>
          <w:b/>
          <w:bCs/>
          <w:sz w:val="28"/>
          <w:szCs w:val="28"/>
        </w:rPr>
        <w:t xml:space="preserve"> </w:t>
      </w:r>
      <w:proofErr w:type="gramEnd"/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По ту сторону экрана. 115 лет кино в России </w:t>
      </w:r>
    </w:p>
    <w:p w:rsidR="00E323C2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День спецназа 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День народного единства </w:t>
      </w:r>
    </w:p>
    <w:p w:rsidR="00E323C2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Россия: взгляд в будущее. Технологический суверенитет / цифровая экономика / новые профессии 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О взаимоотношениях в семье </w:t>
      </w:r>
    </w:p>
    <w:p w:rsidR="00E323C2" w:rsidRPr="00EC157E" w:rsidRDefault="00DA135A" w:rsidP="00DA135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EC157E">
        <w:rPr>
          <w:rFonts w:ascii="Times New Roman" w:hAnsi="Times New Roman" w:cs="Times New Roman"/>
          <w:b/>
          <w:bCs/>
          <w:sz w:val="28"/>
          <w:szCs w:val="28"/>
        </w:rPr>
        <w:t xml:space="preserve">(День матери) 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proofErr w:type="gramStart"/>
      <w:r w:rsidRPr="00EC157E">
        <w:rPr>
          <w:b/>
          <w:bCs/>
          <w:sz w:val="28"/>
          <w:szCs w:val="28"/>
        </w:rPr>
        <w:t xml:space="preserve">Что такое Родина? (региональный и местный компонент </w:t>
      </w:r>
      <w:proofErr w:type="gramEnd"/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Мы вместе 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Главный закон страны </w:t>
      </w:r>
    </w:p>
    <w:p w:rsidR="00DA135A" w:rsidRPr="00EC157E" w:rsidRDefault="00DA135A" w:rsidP="00DA135A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Герои нашего времени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Новогодние семейные традиции разных народов России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>От</w:t>
      </w:r>
      <w:proofErr w:type="gramStart"/>
      <w:r w:rsidRPr="00EC157E">
        <w:rPr>
          <w:b/>
          <w:bCs/>
          <w:sz w:val="28"/>
          <w:szCs w:val="28"/>
        </w:rPr>
        <w:t xml:space="preserve"> А</w:t>
      </w:r>
      <w:proofErr w:type="gramEnd"/>
      <w:r w:rsidRPr="00EC157E">
        <w:rPr>
          <w:b/>
          <w:bCs/>
          <w:sz w:val="28"/>
          <w:szCs w:val="28"/>
        </w:rPr>
        <w:t xml:space="preserve"> до Я. 450 лет "Азбуке" Ивана Фёдорова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Налоговая грамотность </w:t>
      </w:r>
    </w:p>
    <w:p w:rsidR="00E323C2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Непокоренные. 80 лет со дня полного освобождения Ленинграда от фашистской блокады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7"/>
        <w:gridCol w:w="3377"/>
      </w:tblGrid>
      <w:tr w:rsidR="0093612C" w:rsidRPr="00EC157E">
        <w:trPr>
          <w:trHeight w:val="118"/>
        </w:trPr>
        <w:tc>
          <w:tcPr>
            <w:tcW w:w="3377" w:type="dxa"/>
          </w:tcPr>
          <w:p w:rsidR="0093612C" w:rsidRPr="00EC157E" w:rsidRDefault="0093612C">
            <w:pPr>
              <w:pStyle w:val="Default"/>
              <w:rPr>
                <w:sz w:val="28"/>
                <w:szCs w:val="28"/>
              </w:rPr>
            </w:pPr>
            <w:r w:rsidRPr="00EC157E">
              <w:rPr>
                <w:b/>
                <w:bCs/>
                <w:sz w:val="28"/>
                <w:szCs w:val="28"/>
              </w:rPr>
              <w:t xml:space="preserve">Союзники России </w:t>
            </w:r>
          </w:p>
        </w:tc>
        <w:tc>
          <w:tcPr>
            <w:tcW w:w="3377" w:type="dxa"/>
          </w:tcPr>
          <w:p w:rsidR="0093612C" w:rsidRPr="00EC157E" w:rsidRDefault="0093612C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</w:tbl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190 лет со дня рождения Д. Менделеева. День российской науки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День первооткрывателя </w:t>
      </w:r>
    </w:p>
    <w:p w:rsidR="00E323C2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День защитника Отечества. 280 лет со дня рождения Федора Ушакова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lastRenderedPageBreak/>
        <w:t xml:space="preserve">Как найти свое место в обществе </w:t>
      </w:r>
    </w:p>
    <w:p w:rsidR="0093612C" w:rsidRPr="002A76FD" w:rsidRDefault="0093612C" w:rsidP="0093612C">
      <w:pPr>
        <w:pStyle w:val="Default"/>
        <w:rPr>
          <w:b/>
          <w:bCs/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Всемирный фестиваль молодежи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«Первым делом самолеты». </w:t>
      </w:r>
    </w:p>
    <w:p w:rsidR="0093612C" w:rsidRPr="00EC157E" w:rsidRDefault="0093612C" w:rsidP="0093612C">
      <w:pPr>
        <w:pStyle w:val="Default"/>
        <w:rPr>
          <w:b/>
          <w:bCs/>
          <w:sz w:val="28"/>
          <w:szCs w:val="28"/>
        </w:rPr>
      </w:pPr>
      <w:r w:rsidRPr="00EC157E">
        <w:rPr>
          <w:b/>
          <w:bCs/>
          <w:sz w:val="28"/>
          <w:szCs w:val="28"/>
        </w:rPr>
        <w:t>О гражданской авиации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Крым. Путь домой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Россия - здоровая держава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Цирк! Цирк! Цирк! (К Международному дню цирка)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«Я вижу Землю! </w:t>
      </w:r>
    </w:p>
    <w:p w:rsidR="001E0092" w:rsidRPr="00EC157E" w:rsidRDefault="0093612C" w:rsidP="0093612C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C157E">
        <w:rPr>
          <w:rFonts w:ascii="Times New Roman" w:hAnsi="Times New Roman" w:cs="Times New Roman"/>
          <w:b/>
          <w:bCs/>
          <w:sz w:val="28"/>
          <w:szCs w:val="28"/>
        </w:rPr>
        <w:t xml:space="preserve">Это так красиво».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215-летие со дня рождения Н. В. Гоголя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proofErr w:type="spellStart"/>
      <w:r w:rsidRPr="00EC157E">
        <w:rPr>
          <w:b/>
          <w:bCs/>
          <w:sz w:val="28"/>
          <w:szCs w:val="28"/>
        </w:rPr>
        <w:t>Экологичное</w:t>
      </w:r>
      <w:proofErr w:type="spellEnd"/>
      <w:r w:rsidRPr="00EC157E">
        <w:rPr>
          <w:b/>
          <w:bCs/>
          <w:sz w:val="28"/>
          <w:szCs w:val="28"/>
        </w:rPr>
        <w:t xml:space="preserve"> потребление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Труд крут! </w:t>
      </w:r>
    </w:p>
    <w:p w:rsidR="0093612C" w:rsidRPr="00EC157E" w:rsidRDefault="0093612C" w:rsidP="0093612C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Урок памяти </w:t>
      </w:r>
    </w:p>
    <w:p w:rsidR="00EC157E" w:rsidRPr="00EC157E" w:rsidRDefault="00EC157E" w:rsidP="00EC157E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Будь готов! Ко дню детских общественных организаций </w:t>
      </w:r>
    </w:p>
    <w:p w:rsidR="00EC157E" w:rsidRPr="00EC157E" w:rsidRDefault="00EC157E" w:rsidP="00EC157E">
      <w:pPr>
        <w:pStyle w:val="Default"/>
        <w:rPr>
          <w:sz w:val="28"/>
          <w:szCs w:val="28"/>
        </w:rPr>
      </w:pPr>
      <w:r w:rsidRPr="00EC157E">
        <w:rPr>
          <w:b/>
          <w:bCs/>
          <w:sz w:val="28"/>
          <w:szCs w:val="28"/>
        </w:rPr>
        <w:t xml:space="preserve">Русский язык. Великий и могучий. </w:t>
      </w:r>
    </w:p>
    <w:p w:rsidR="0093612C" w:rsidRPr="00EC157E" w:rsidRDefault="00EC157E" w:rsidP="00EC157E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EC157E">
        <w:rPr>
          <w:rFonts w:ascii="Times New Roman" w:hAnsi="Times New Roman" w:cs="Times New Roman"/>
          <w:b/>
          <w:bCs/>
          <w:sz w:val="28"/>
          <w:szCs w:val="28"/>
        </w:rPr>
        <w:t xml:space="preserve">225 со дня рождения А. С. Пушкина 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Планируемые результаты освоения курса внеурочной деятельности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активное участие в жизни семьи, школы, местного сообщества, родного края, страны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ность к участию в гуманитарной деятельности (волонтерство, помощь людям, нуждающимся в ней)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м</w:t>
      </w:r>
      <w:proofErr w:type="spell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00BD2" w:rsidRPr="00000BD2" w:rsidRDefault="00000BD2" w:rsidP="00000BD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000BD2" w:rsidRPr="00000BD2" w:rsidRDefault="00000BD2" w:rsidP="00000BD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владение универсальными учебными познавательными действиями: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1) базовые логические действия: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объектов (явлений)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едлагать критерии для выявления закономерностей и противоречий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являть причинно-следственные связи при изучении явлений и процессов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00BD2" w:rsidRPr="00000BD2" w:rsidRDefault="00000BD2" w:rsidP="00000BD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2) базовые исследовательские действия: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000BD2" w:rsidRPr="00000BD2" w:rsidRDefault="00000BD2" w:rsidP="00000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3) работа с информацией:</w:t>
      </w:r>
    </w:p>
    <w:p w:rsidR="00000BD2" w:rsidRPr="00000BD2" w:rsidRDefault="00000BD2" w:rsidP="00000BD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000BD2" w:rsidRPr="00000BD2" w:rsidRDefault="00000BD2" w:rsidP="00000BD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00BD2" w:rsidRPr="00000BD2" w:rsidRDefault="00000BD2" w:rsidP="00000BD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00BD2" w:rsidRPr="00000BD2" w:rsidRDefault="00000BD2" w:rsidP="00000BD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00BD2" w:rsidRPr="00000BD2" w:rsidRDefault="00000BD2" w:rsidP="00000BD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000BD2" w:rsidRPr="00000BD2" w:rsidRDefault="00000BD2" w:rsidP="00000BD2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эффективно запоминать и систематизировать информацию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когнитивных навыков </w:t>
      </w: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000BD2" w:rsidRPr="00000BD2" w:rsidRDefault="00000BD2" w:rsidP="00000BD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владение универсальными учебными коммуникативными действиями: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1) общение: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ражать себя (свою точку зрения) в устных и письменных текстах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000BD2" w:rsidRPr="00000BD2" w:rsidRDefault="00000BD2" w:rsidP="00000BD2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2) совместная деятельность: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ть обобщать мнения </w:t>
      </w: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00BD2" w:rsidRPr="00000BD2" w:rsidRDefault="00000BD2" w:rsidP="00000BD2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навыков и эмоционального интеллекта обучающихся.</w:t>
      </w:r>
    </w:p>
    <w:p w:rsidR="00000BD2" w:rsidRPr="00000BD2" w:rsidRDefault="00000BD2" w:rsidP="00000BD2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владение универсальными учебными регулятивными действиями: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1) самоорганизация:</w:t>
      </w:r>
    </w:p>
    <w:p w:rsidR="00000BD2" w:rsidRPr="00000BD2" w:rsidRDefault="00000BD2" w:rsidP="00000BD2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являть проблемы для решения в жизненных и учебных ситуациях;</w:t>
      </w:r>
    </w:p>
    <w:p w:rsidR="00000BD2" w:rsidRPr="00000BD2" w:rsidRDefault="00000BD2" w:rsidP="00000BD2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00BD2" w:rsidRPr="00000BD2" w:rsidRDefault="00000BD2" w:rsidP="00000BD2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00BD2" w:rsidRPr="00000BD2" w:rsidRDefault="00000BD2" w:rsidP="00000BD2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000BD2" w:rsidRPr="00000BD2" w:rsidRDefault="00000BD2" w:rsidP="00000BD2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делать выбор и брать ответственность за решение;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2) самоконтроль:</w:t>
      </w:r>
    </w:p>
    <w:p w:rsidR="00000BD2" w:rsidRPr="00000BD2" w:rsidRDefault="00000BD2" w:rsidP="00000B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самомотивации</w:t>
      </w:r>
      <w:proofErr w:type="spell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и рефлексии;</w:t>
      </w:r>
    </w:p>
    <w:p w:rsidR="00000BD2" w:rsidRPr="00000BD2" w:rsidRDefault="00000BD2" w:rsidP="00000B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давать адекватную оценку ситуации и предлагать план ее изменения;</w:t>
      </w:r>
    </w:p>
    <w:p w:rsidR="00000BD2" w:rsidRPr="00000BD2" w:rsidRDefault="00000BD2" w:rsidP="00000B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00BD2" w:rsidRPr="00000BD2" w:rsidRDefault="00000BD2" w:rsidP="00000B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снять причины достижения (</w:t>
      </w:r>
      <w:proofErr w:type="spell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позитивное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в произошедшей ситуации;</w:t>
      </w:r>
    </w:p>
    <w:p w:rsidR="00000BD2" w:rsidRPr="00000BD2" w:rsidRDefault="00000BD2" w:rsidP="00000B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00BD2" w:rsidRPr="00000BD2" w:rsidRDefault="00000BD2" w:rsidP="00000BD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;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3) эмоциональный интеллект:</w:t>
      </w:r>
    </w:p>
    <w:p w:rsidR="00000BD2" w:rsidRPr="00000BD2" w:rsidRDefault="00000BD2" w:rsidP="00000BD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</w:p>
    <w:p w:rsidR="00000BD2" w:rsidRPr="00000BD2" w:rsidRDefault="00000BD2" w:rsidP="00000BD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ыявлять и анализировать причины эмоций;</w:t>
      </w:r>
    </w:p>
    <w:p w:rsidR="00000BD2" w:rsidRPr="00000BD2" w:rsidRDefault="00000BD2" w:rsidP="00000BD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000BD2" w:rsidRPr="00000BD2" w:rsidRDefault="00000BD2" w:rsidP="00000BD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регулировать способ выражения эмоций;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4) принятие себя и других:</w:t>
      </w:r>
    </w:p>
    <w:p w:rsidR="00000BD2" w:rsidRPr="00000BD2" w:rsidRDefault="00000BD2" w:rsidP="00000BD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сознанно относиться к другому человеку, его мнению;</w:t>
      </w:r>
    </w:p>
    <w:p w:rsidR="00000BD2" w:rsidRPr="00000BD2" w:rsidRDefault="00000BD2" w:rsidP="00000BD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признавать свое право на ошибку и такое же право </w:t>
      </w: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BD2" w:rsidRPr="00000BD2" w:rsidRDefault="00000BD2" w:rsidP="00000BD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принимать себя и других, не осуждая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BD2" w:rsidRPr="00000BD2" w:rsidRDefault="00000BD2" w:rsidP="00000BD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ткрытость себе и другим;</w:t>
      </w:r>
    </w:p>
    <w:p w:rsidR="00000BD2" w:rsidRPr="00000BD2" w:rsidRDefault="00000BD2" w:rsidP="00000BD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сознавать невозможность контролировать все вокруг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формировано представление: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символах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институтах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м негативном </w:t>
      </w: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влиянии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ых </w:t>
      </w:r>
      <w:proofErr w:type="gramStart"/>
      <w:r w:rsidRPr="00000BD2">
        <w:rPr>
          <w:rFonts w:ascii="Times New Roman" w:hAnsi="Times New Roman" w:cs="Times New Roman"/>
          <w:color w:val="000000"/>
          <w:sz w:val="28"/>
          <w:szCs w:val="28"/>
        </w:rPr>
        <w:t>основах</w:t>
      </w:r>
      <w:proofErr w:type="gramEnd"/>
      <w:r w:rsidRPr="00000BD2">
        <w:rPr>
          <w:rFonts w:ascii="Times New Roman" w:hAnsi="Times New Roman" w:cs="Times New Roman"/>
          <w:color w:val="000000"/>
          <w:sz w:val="28"/>
          <w:szCs w:val="28"/>
        </w:rPr>
        <w:t xml:space="preserve"> учебы, ведущей роли образования, труда и значении творчества в жизни человека и общества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роли знаний, науки, современного производства в жизни человека и общества;</w:t>
      </w:r>
    </w:p>
    <w:p w:rsidR="00000BD2" w:rsidRPr="00000BD2" w:rsidRDefault="00233764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00BD2" w:rsidRPr="00000BD2">
        <w:rPr>
          <w:rFonts w:ascii="Times New Roman" w:hAnsi="Times New Roman" w:cs="Times New Roman"/>
          <w:color w:val="000000"/>
          <w:sz w:val="28"/>
          <w:szCs w:val="28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00BD2" w:rsidRPr="00000BD2" w:rsidRDefault="00233764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00BD2" w:rsidRPr="00000BD2">
        <w:rPr>
          <w:rFonts w:ascii="Times New Roman" w:hAnsi="Times New Roman" w:cs="Times New Roman"/>
          <w:color w:val="000000"/>
          <w:sz w:val="28"/>
          <w:szCs w:val="28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важности физической культуры и спорта для здоровья человека, его образования, труда и творчества;</w:t>
      </w:r>
    </w:p>
    <w:p w:rsidR="00000BD2" w:rsidRPr="00000BD2" w:rsidRDefault="00000BD2" w:rsidP="00000BD2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активной роли человека в природе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формировано ценностное отношение:</w:t>
      </w:r>
    </w:p>
    <w:p w:rsidR="00000BD2" w:rsidRPr="00000BD2" w:rsidRDefault="00000BD2" w:rsidP="00000BD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000BD2" w:rsidRPr="00000BD2" w:rsidRDefault="00000BD2" w:rsidP="00000BD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емье и семейным традициям;</w:t>
      </w:r>
    </w:p>
    <w:p w:rsidR="00000BD2" w:rsidRPr="00000BD2" w:rsidRDefault="00000BD2" w:rsidP="00000BD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учебе, труду и творчеству;</w:t>
      </w:r>
    </w:p>
    <w:p w:rsidR="00000BD2" w:rsidRPr="00000BD2" w:rsidRDefault="00000BD2" w:rsidP="00000BD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000BD2" w:rsidRPr="00000BD2" w:rsidRDefault="00000BD2" w:rsidP="00000BD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ироде и всем формам жизни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формирован интерес:</w:t>
      </w:r>
    </w:p>
    <w:p w:rsidR="00000BD2" w:rsidRPr="00000BD2" w:rsidRDefault="00000BD2" w:rsidP="00000B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к чтению, произведениям искусства, театру, музыке, выставкам и т. п.;</w:t>
      </w:r>
    </w:p>
    <w:p w:rsidR="00000BD2" w:rsidRPr="00000BD2" w:rsidRDefault="00000BD2" w:rsidP="00000B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общественным явлениям, понимать активную роль человека в обществе;</w:t>
      </w:r>
    </w:p>
    <w:p w:rsidR="00000BD2" w:rsidRPr="00000BD2" w:rsidRDefault="00000BD2" w:rsidP="00000B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государственным праздникам и важнейшим событиям в жизни России, в жизни родного города;</w:t>
      </w:r>
    </w:p>
    <w:p w:rsidR="00000BD2" w:rsidRPr="00000BD2" w:rsidRDefault="00000BD2" w:rsidP="00000B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ироде, природным явлениям и формам жизни;</w:t>
      </w:r>
    </w:p>
    <w:p w:rsidR="00000BD2" w:rsidRPr="00000BD2" w:rsidRDefault="00000BD2" w:rsidP="00000BD2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художественному творчеству.</w:t>
      </w:r>
    </w:p>
    <w:p w:rsidR="00000BD2" w:rsidRPr="00000BD2" w:rsidRDefault="00000BD2" w:rsidP="00000BD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ы умения:</w:t>
      </w:r>
    </w:p>
    <w:p w:rsidR="00000BD2" w:rsidRPr="00000BD2" w:rsidRDefault="00000BD2" w:rsidP="00000BD2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устанавливать дружеские взаимоотношения в коллективе, основанные на взаимопомощи и взаимной поддержке;</w:t>
      </w:r>
    </w:p>
    <w:p w:rsidR="00000BD2" w:rsidRPr="00000BD2" w:rsidRDefault="00000BD2" w:rsidP="00000BD2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проявлять бережное, гуманное отношение ко всему живому;</w:t>
      </w:r>
    </w:p>
    <w:p w:rsidR="00000BD2" w:rsidRDefault="00000BD2" w:rsidP="00000BD2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BD2">
        <w:rPr>
          <w:rFonts w:ascii="Times New Roman" w:hAnsi="Times New Roman" w:cs="Times New Roman"/>
          <w:color w:val="000000"/>
          <w:sz w:val="28"/>
          <w:szCs w:val="28"/>
        </w:rPr>
        <w:t>соблюдать общепринятые нормы поведения в обществе, 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000BD2" w:rsidRDefault="00000BD2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                                                        </w:t>
      </w:r>
    </w:p>
    <w:p w:rsidR="00000BD2" w:rsidRDefault="00000BD2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20161" w:rsidRDefault="00220161" w:rsidP="00000BD2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233764" w:rsidRPr="0054711B" w:rsidRDefault="0054711B" w:rsidP="00A858EF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 xml:space="preserve">                </w:t>
      </w:r>
    </w:p>
    <w:p w:rsidR="00233764" w:rsidRDefault="00233764" w:rsidP="0054711B">
      <w:pPr>
        <w:spacing w:before="88"/>
        <w:ind w:left="11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4711B" w:rsidRPr="00233764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54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1B" w:rsidRPr="00233764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54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1B" w:rsidRPr="00233764">
        <w:rPr>
          <w:rFonts w:ascii="Times New Roman" w:hAnsi="Times New Roman" w:cs="Times New Roman"/>
          <w:b/>
          <w:sz w:val="28"/>
          <w:szCs w:val="28"/>
        </w:rPr>
        <w:t>программы по</w:t>
      </w:r>
      <w:r w:rsidR="0054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1B" w:rsidRPr="00233764">
        <w:rPr>
          <w:rFonts w:ascii="Times New Roman" w:hAnsi="Times New Roman" w:cs="Times New Roman"/>
          <w:b/>
          <w:sz w:val="28"/>
          <w:szCs w:val="28"/>
        </w:rPr>
        <w:t>курсу</w:t>
      </w:r>
      <w:r w:rsidR="0054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1B" w:rsidRPr="00233764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="0054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1B" w:rsidRPr="0023376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W w:w="15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2375"/>
        <w:gridCol w:w="1030"/>
        <w:gridCol w:w="3068"/>
        <w:gridCol w:w="2138"/>
        <w:gridCol w:w="2983"/>
        <w:gridCol w:w="2983"/>
      </w:tblGrid>
      <w:tr w:rsidR="0054711B" w:rsidRPr="001011A9" w:rsidTr="0054711B">
        <w:trPr>
          <w:trHeight w:val="570"/>
        </w:trPr>
        <w:tc>
          <w:tcPr>
            <w:tcW w:w="473" w:type="dxa"/>
          </w:tcPr>
          <w:p w:rsidR="0054711B" w:rsidRPr="0057212E" w:rsidRDefault="0054711B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54711B" w:rsidRPr="0057212E" w:rsidRDefault="0054711B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030" w:type="dxa"/>
          </w:tcPr>
          <w:p w:rsidR="0054711B" w:rsidRPr="0057212E" w:rsidRDefault="0054711B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8" w:type="dxa"/>
          </w:tcPr>
          <w:p w:rsidR="0054711B" w:rsidRPr="0057212E" w:rsidRDefault="0054711B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38" w:type="dxa"/>
          </w:tcPr>
          <w:p w:rsidR="0054711B" w:rsidRPr="0057212E" w:rsidRDefault="0054711B" w:rsidP="0057212E">
            <w:pPr>
              <w:pStyle w:val="TableParagraph"/>
              <w:ind w:left="109" w:right="116"/>
              <w:jc w:val="center"/>
              <w:rPr>
                <w:b/>
                <w:sz w:val="24"/>
                <w:szCs w:val="24"/>
              </w:rPr>
            </w:pPr>
            <w:r w:rsidRPr="0057212E">
              <w:rPr>
                <w:b/>
                <w:sz w:val="24"/>
                <w:szCs w:val="24"/>
              </w:rPr>
              <w:t>Реализации воспитательного потенциала учебного занятия с учетом направлений рабочей программы</w:t>
            </w:r>
          </w:p>
          <w:p w:rsidR="0054711B" w:rsidRPr="0057212E" w:rsidRDefault="0054711B" w:rsidP="005721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983" w:type="dxa"/>
          </w:tcPr>
          <w:p w:rsidR="0054711B" w:rsidRPr="00EB3979" w:rsidRDefault="0054711B" w:rsidP="00EB397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983" w:type="dxa"/>
          </w:tcPr>
          <w:p w:rsidR="0054711B" w:rsidRPr="0057212E" w:rsidRDefault="0054711B" w:rsidP="00EB397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День знаний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138" w:type="dxa"/>
          </w:tcPr>
          <w:p w:rsidR="009837D3" w:rsidRPr="00427455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тре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нии, убедить в необходимости знаний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Там, где Россия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138" w:type="dxa"/>
          </w:tcPr>
          <w:p w:rsidR="009837D3" w:rsidRPr="00C7499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активной гражданской позиции и патриотических чувств - как важнейших духовно- нравственных ценностей.  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  <w:rPr>
                <w:bCs/>
              </w:rPr>
            </w:pPr>
            <w:r w:rsidRPr="009837D3">
              <w:rPr>
                <w:bCs/>
              </w:rPr>
              <w:t xml:space="preserve">Зоя. К 100-летию со </w:t>
            </w:r>
            <w:r w:rsidRPr="009837D3">
              <w:rPr>
                <w:bCs/>
              </w:rPr>
              <w:lastRenderedPageBreak/>
              <w:t xml:space="preserve">дня рождения Зои Космодемьянской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звездная </w:t>
            </w: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а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</w:tcPr>
          <w:p w:rsidR="009837D3" w:rsidRPr="00C7499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</w:t>
            </w:r>
            <w:r w:rsidRPr="00C7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чувства сопричастност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и за будущее Земли</w:t>
            </w:r>
            <w:r w:rsidRPr="00C74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  <w:rPr>
                <w:bCs/>
              </w:rPr>
            </w:pPr>
            <w:r w:rsidRPr="009837D3">
              <w:rPr>
                <w:bCs/>
              </w:rPr>
              <w:t xml:space="preserve">Избирательная система России </w:t>
            </w:r>
          </w:p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>(30 лет ЦИК)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качества личности и эстетическое отношение к окружающему миру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proofErr w:type="gramStart"/>
            <w:r w:rsidRPr="009837D3">
              <w:rPr>
                <w:bCs/>
              </w:rPr>
              <w:t xml:space="preserve">День учителя (советники по воспитанию </w:t>
            </w:r>
            <w:proofErr w:type="gramEnd"/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2138" w:type="dxa"/>
          </w:tcPr>
          <w:p w:rsidR="009837D3" w:rsidRPr="009A4F87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F8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ют презентации, ведут беседу, анализируя поднятую проблему.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proofErr w:type="gramStart"/>
            <w:r w:rsidRPr="009837D3">
              <w:rPr>
                <w:bCs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9837D3">
              <w:rPr>
                <w:bCs/>
              </w:rPr>
              <w:t>буллинга</w:t>
            </w:r>
            <w:proofErr w:type="spellEnd"/>
            <w:r w:rsidRPr="009837D3">
              <w:rPr>
                <w:bCs/>
              </w:rPr>
              <w:t xml:space="preserve"> </w:t>
            </w:r>
            <w:proofErr w:type="gramEnd"/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2138" w:type="dxa"/>
          </w:tcPr>
          <w:p w:rsidR="009837D3" w:rsidRPr="00F1584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41">
              <w:rPr>
                <w:rFonts w:ascii="Times New Roman" w:eastAsia="Calibri" w:hAnsi="Times New Roman" w:cs="Times New Roman"/>
                <w:sz w:val="24"/>
                <w:szCs w:val="24"/>
              </w:rPr>
              <w:t>Учатся формулировать, аргументировать и отстаивать свое мнение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По ту сторону экрана. 115 лет кино в России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ли отца в семье как ме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овседневности и социализации личности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День спецназа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2138" w:type="dxa"/>
          </w:tcPr>
          <w:p w:rsidR="009837D3" w:rsidRPr="00D20323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ют существующие и учатся планировать будущие результаты </w:t>
            </w:r>
            <w:proofErr w:type="spellStart"/>
            <w:r w:rsidRPr="00D20323">
              <w:rPr>
                <w:rFonts w:ascii="Times New Roman" w:hAnsi="Times New Roman" w:cs="Times New Roman"/>
                <w:bCs/>
                <w:sz w:val="24"/>
                <w:szCs w:val="24"/>
              </w:rPr>
              <w:t>своейжизнедеятельности</w:t>
            </w:r>
            <w:proofErr w:type="spellEnd"/>
            <w:r w:rsidRPr="00D203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День народного единства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138" w:type="dxa"/>
          </w:tcPr>
          <w:p w:rsidR="009837D3" w:rsidRPr="00427455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5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объяснение с изменением формы представления; объяснять, детализируя или обобщая.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Россия: взгляд в будущее. Технологический суверенитет / цифровая экономика / новые профессии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138" w:type="dxa"/>
          </w:tcPr>
          <w:p w:rsidR="009837D3" w:rsidRPr="00804D3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. Обсужд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у толерантного отношения   к разным народностям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О взаимоотношениях в </w:t>
            </w:r>
            <w:r w:rsidRPr="009837D3">
              <w:rPr>
                <w:bCs/>
              </w:rPr>
              <w:lastRenderedPageBreak/>
              <w:t xml:space="preserve">семье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любв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к своим мамам, развивать артистичность и творческие способности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83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нь матери)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видеоматериалов</w:t>
            </w:r>
          </w:p>
        </w:tc>
        <w:tc>
          <w:tcPr>
            <w:tcW w:w="2138" w:type="dxa"/>
          </w:tcPr>
          <w:p w:rsidR="009837D3" w:rsidRPr="00427455" w:rsidRDefault="009837D3" w:rsidP="0042745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ют знакомитьс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ей легендарного герба</w:t>
            </w:r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>, ведут бесед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важность чувства ответственности за свои действия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proofErr w:type="gramStart"/>
            <w:r w:rsidRPr="009837D3">
              <w:rPr>
                <w:bCs/>
              </w:rPr>
              <w:t xml:space="preserve">Что такое Родина? (региональный и местный компонент </w:t>
            </w:r>
            <w:proofErr w:type="gramEnd"/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2138" w:type="dxa"/>
          </w:tcPr>
          <w:p w:rsidR="009837D3" w:rsidRPr="00804D3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D31">
              <w:rPr>
                <w:rFonts w:ascii="Times New Roman" w:eastAsia="Calibri" w:hAnsi="Times New Roman" w:cs="Times New Roman"/>
                <w:sz w:val="24"/>
                <w:szCs w:val="24"/>
              </w:rPr>
              <w:t>Учатся владению основами самоконтроля, самооценки, принятия решений и осуществления осознанного выбора.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Мы вместе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2138" w:type="dxa"/>
          </w:tcPr>
          <w:p w:rsidR="009837D3" w:rsidRPr="00804D3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D31">
              <w:rPr>
                <w:rFonts w:ascii="Times New Roman" w:hAnsi="Times New Roman" w:cs="Times New Roman"/>
                <w:sz w:val="24"/>
                <w:szCs w:val="24"/>
              </w:rPr>
              <w:t>Ведут диалог, беседу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Главный закон страны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2138" w:type="dxa"/>
          </w:tcPr>
          <w:p w:rsidR="009837D3" w:rsidRPr="00427455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ют знакомиться с Конституцией России, ведут </w:t>
            </w:r>
            <w:proofErr w:type="spellStart"/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у</w:t>
            </w:r>
            <w:proofErr w:type="gramStart"/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т</w:t>
            </w:r>
            <w:proofErr w:type="spellEnd"/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ость чувства ответственности за свои действия; знание своих обязанностей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Герои нашего времени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2138" w:type="dxa"/>
          </w:tcPr>
          <w:p w:rsidR="009837D3" w:rsidRPr="00804D31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D31">
              <w:rPr>
                <w:rFonts w:ascii="Times New Roman" w:eastAsia="Calibri" w:hAnsi="Times New Roman" w:cs="Times New Roman"/>
                <w:sz w:val="24"/>
                <w:szCs w:val="24"/>
              </w:rPr>
              <w:t>Учатся владению основами самоконтроля, самооценки, принятия решений и осуществления осознанного выбора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усским народным традициям, патриотические чувства, доброжелательные отношения друг к другу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>От</w:t>
            </w:r>
            <w:proofErr w:type="gramStart"/>
            <w:r w:rsidRPr="009837D3">
              <w:rPr>
                <w:bCs/>
              </w:rPr>
              <w:t xml:space="preserve"> А</w:t>
            </w:r>
            <w:proofErr w:type="gramEnd"/>
            <w:r w:rsidRPr="009837D3">
              <w:rPr>
                <w:bCs/>
              </w:rPr>
              <w:t xml:space="preserve"> до Я. 450 лет "Азбуке" Ивана Фёдорова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, чув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ости за свой народ, уважение и благодарность к ветер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Налоговая грамотность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ь любовь к творчеству театрального режиссера, актера и педагога,  приобщить к исследовательской деятельности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 марафон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, воспитывать интерес к учебе,</w:t>
            </w:r>
            <w:r w:rsidRPr="003348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56583">
              <w:rPr>
                <w:rFonts w:ascii="Times New Roman" w:eastAsia="Calibri" w:hAnsi="Times New Roman" w:cs="Times New Roman"/>
                <w:sz w:val="24"/>
                <w:szCs w:val="24"/>
              </w:rPr>
              <w:t>чатся формулировать, аргументировать и отстаивать свое мнение.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5" w:type="dxa"/>
          </w:tcPr>
          <w:tbl>
            <w:tblPr>
              <w:tblW w:w="45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1"/>
              <w:gridCol w:w="2261"/>
            </w:tblGrid>
            <w:tr w:rsidR="009837D3" w:rsidRPr="009837D3" w:rsidTr="009F1405">
              <w:trPr>
                <w:trHeight w:val="117"/>
              </w:trPr>
              <w:tc>
                <w:tcPr>
                  <w:tcW w:w="2261" w:type="dxa"/>
                </w:tcPr>
                <w:p w:rsidR="009837D3" w:rsidRPr="009837D3" w:rsidRDefault="009837D3" w:rsidP="009F1405">
                  <w:pPr>
                    <w:pStyle w:val="Default"/>
                  </w:pPr>
                  <w:r w:rsidRPr="009837D3">
                    <w:rPr>
                      <w:bCs/>
                    </w:rPr>
                    <w:t xml:space="preserve">Союзники России </w:t>
                  </w:r>
                </w:p>
              </w:tc>
              <w:tc>
                <w:tcPr>
                  <w:tcW w:w="2261" w:type="dxa"/>
                </w:tcPr>
                <w:p w:rsidR="009837D3" w:rsidRPr="009837D3" w:rsidRDefault="009837D3" w:rsidP="009F1405">
                  <w:pPr>
                    <w:pStyle w:val="Default"/>
                  </w:pPr>
                </w:p>
              </w:tc>
            </w:tr>
          </w:tbl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190 лет со дня рождения Д. Менделеева. День российской науки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138" w:type="dxa"/>
          </w:tcPr>
          <w:p w:rsidR="009837D3" w:rsidRPr="00656583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свое отношение к Родине, обществу, семье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День первооткрывателя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138" w:type="dxa"/>
          </w:tcPr>
          <w:p w:rsidR="009837D3" w:rsidRPr="00656583" w:rsidRDefault="009837D3" w:rsidP="0065658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ование 23 </w:t>
            </w:r>
            <w:r w:rsidRPr="0065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враля.  Развивают умение строить равноправные отношения со сверстниками, 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заимопонимании, взаимности, обсуждают видеоматериалы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День защитника Отечества. 280 лет со дня рождения Федора Ушакова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2138" w:type="dxa"/>
          </w:tcPr>
          <w:p w:rsidR="009837D3" w:rsidRPr="001E127B" w:rsidRDefault="009837D3" w:rsidP="001E127B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8 марта.  Развивают умение строить равноправные отношения со сверстниками, основанные на взаимопонимании, взаимности. Проводят конкурс стихов.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Как найти свое место в обществе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газетными публикациями, </w:t>
            </w:r>
            <w:proofErr w:type="spellStart"/>
            <w:proofErr w:type="gram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убликациями</w:t>
            </w:r>
            <w:proofErr w:type="spellEnd"/>
            <w:proofErr w:type="gramEnd"/>
          </w:p>
        </w:tc>
        <w:tc>
          <w:tcPr>
            <w:tcW w:w="2138" w:type="dxa"/>
          </w:tcPr>
          <w:p w:rsidR="009837D3" w:rsidRPr="005A402B" w:rsidRDefault="009837D3" w:rsidP="005A402B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свое отношение к Родине, обществу, семье.</w:t>
            </w:r>
            <w:r w:rsidRPr="0042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ют знакомитьс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ей гим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дут беседу. 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  <w:rPr>
                <w:bCs/>
                <w:lang w:val="en-US"/>
              </w:rPr>
            </w:pPr>
            <w:r w:rsidRPr="009837D3">
              <w:rPr>
                <w:bCs/>
              </w:rPr>
              <w:t xml:space="preserve">Всемирный фестиваль молодежи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, патриотизма, уважения к прошлому и настоящему народа России, воспитание чувства ответственности и долга перед Родиной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>«Первым делом самолеты». О гражданской авиации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2138" w:type="dxa"/>
          </w:tcPr>
          <w:p w:rsidR="009837D3" w:rsidRPr="009A4F87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F87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Крым. Путь домой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гражданской личности, чувства сопричаст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за свою Родину, народ и историю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04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Россия - здоровая держава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, чувств гордости за свой народ, уважение и благодарность к ветер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Цирк! Цирк! Цирк! (К Международному дню цирка)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2138" w:type="dxa"/>
          </w:tcPr>
          <w:p w:rsidR="009837D3" w:rsidRPr="00807E4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4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е отношение к природной среде; анализируют влияние экологических факторов на среду обитания живых организмов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>«Я вижу Землю!» Это так красиво!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личное участие в формировании своего будущего, привить интерес к различным видам деятельности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</w:tr>
      <w:tr w:rsidR="009837D3" w:rsidRPr="0054711B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5" w:type="dxa"/>
          </w:tcPr>
          <w:p w:rsidR="009837D3" w:rsidRPr="009837D3" w:rsidRDefault="009837D3" w:rsidP="009F1405">
            <w:pPr>
              <w:pStyle w:val="Default"/>
            </w:pPr>
            <w:r w:rsidRPr="009837D3">
              <w:rPr>
                <w:bCs/>
              </w:rPr>
              <w:t xml:space="preserve">215-летие со дня рождения Н. В. Гоголя 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мировоззрен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зиции учащихся, воспитывать чувство патриотизма и гордости за страну и ее народ.</w:t>
            </w:r>
          </w:p>
        </w:tc>
        <w:tc>
          <w:tcPr>
            <w:tcW w:w="2983" w:type="dxa"/>
            <w:vMerge w:val="restart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chool-collection.edu.ru/collection/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</w:t>
            </w: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ouroki.htm</w:t>
            </w:r>
          </w:p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9837D3" w:rsidRPr="008A7078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5</w:t>
            </w:r>
          </w:p>
        </w:tc>
      </w:tr>
      <w:tr w:rsidR="009837D3" w:rsidRPr="001011A9" w:rsidTr="0054711B">
        <w:trPr>
          <w:trHeight w:val="240"/>
        </w:trPr>
        <w:tc>
          <w:tcPr>
            <w:tcW w:w="473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75" w:type="dxa"/>
          </w:tcPr>
          <w:p w:rsidR="009837D3" w:rsidRPr="009837D3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7D3">
              <w:rPr>
                <w:rFonts w:ascii="Times New Roman" w:hAnsi="Times New Roman" w:cs="Times New Roman"/>
                <w:bCs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030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2138" w:type="dxa"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 у детей, любви к своей Родине, родному краю; воспитание готовности участвовать в общественно-политической жизни школы, хутора, района, области, государства.</w:t>
            </w:r>
          </w:p>
        </w:tc>
        <w:tc>
          <w:tcPr>
            <w:tcW w:w="2983" w:type="dxa"/>
            <w:vMerge/>
          </w:tcPr>
          <w:p w:rsidR="009837D3" w:rsidRPr="0057212E" w:rsidRDefault="009837D3" w:rsidP="0057212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837D3" w:rsidRPr="00BB4D32" w:rsidRDefault="009837D3" w:rsidP="009F14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</w:tbl>
    <w:p w:rsidR="0057212E" w:rsidRPr="00670BD1" w:rsidRDefault="0057212E" w:rsidP="0057212E">
      <w:pPr>
        <w:tabs>
          <w:tab w:val="left" w:pos="567"/>
        </w:tabs>
        <w:spacing w:after="0"/>
        <w:rPr>
          <w:sz w:val="24"/>
          <w:szCs w:val="24"/>
        </w:rPr>
      </w:pPr>
    </w:p>
    <w:p w:rsidR="0057212E" w:rsidRDefault="0057212E" w:rsidP="00233764">
      <w:pPr>
        <w:spacing w:before="88"/>
        <w:ind w:left="1183"/>
        <w:rPr>
          <w:rFonts w:ascii="Times New Roman" w:hAnsi="Times New Roman" w:cs="Times New Roman"/>
          <w:b/>
          <w:sz w:val="28"/>
          <w:szCs w:val="28"/>
        </w:rPr>
      </w:pPr>
    </w:p>
    <w:p w:rsidR="0057212E" w:rsidRDefault="0057212E" w:rsidP="00233764">
      <w:pPr>
        <w:spacing w:before="88"/>
        <w:ind w:left="1183"/>
        <w:rPr>
          <w:rFonts w:ascii="Times New Roman" w:hAnsi="Times New Roman" w:cs="Times New Roman"/>
          <w:b/>
          <w:sz w:val="28"/>
          <w:szCs w:val="28"/>
        </w:rPr>
      </w:pPr>
    </w:p>
    <w:sectPr w:rsidR="0057212E" w:rsidSect="00B601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4A50452E"/>
    <w:lvl w:ilvl="0" w:tplc="63F2BE54">
      <w:start w:val="1"/>
      <w:numFmt w:val="bullet"/>
      <w:lvlText w:val="в"/>
      <w:lvlJc w:val="left"/>
    </w:lvl>
    <w:lvl w:ilvl="1" w:tplc="39F87244">
      <w:start w:val="1"/>
      <w:numFmt w:val="bullet"/>
      <w:lvlText w:val="-"/>
      <w:lvlJc w:val="left"/>
    </w:lvl>
    <w:lvl w:ilvl="2" w:tplc="1042129A">
      <w:numFmt w:val="decimal"/>
      <w:lvlText w:val=""/>
      <w:lvlJc w:val="left"/>
    </w:lvl>
    <w:lvl w:ilvl="3" w:tplc="F40E4236">
      <w:numFmt w:val="decimal"/>
      <w:lvlText w:val=""/>
      <w:lvlJc w:val="left"/>
    </w:lvl>
    <w:lvl w:ilvl="4" w:tplc="68E22CBC">
      <w:numFmt w:val="decimal"/>
      <w:lvlText w:val=""/>
      <w:lvlJc w:val="left"/>
    </w:lvl>
    <w:lvl w:ilvl="5" w:tplc="81007E7A">
      <w:numFmt w:val="decimal"/>
      <w:lvlText w:val=""/>
      <w:lvlJc w:val="left"/>
    </w:lvl>
    <w:lvl w:ilvl="6" w:tplc="9238D6EE">
      <w:numFmt w:val="decimal"/>
      <w:lvlText w:val=""/>
      <w:lvlJc w:val="left"/>
    </w:lvl>
    <w:lvl w:ilvl="7" w:tplc="EC7CDBC6">
      <w:numFmt w:val="decimal"/>
      <w:lvlText w:val=""/>
      <w:lvlJc w:val="left"/>
    </w:lvl>
    <w:lvl w:ilvl="8" w:tplc="DB0E5102">
      <w:numFmt w:val="decimal"/>
      <w:lvlText w:val=""/>
      <w:lvlJc w:val="left"/>
    </w:lvl>
  </w:abstractNum>
  <w:abstractNum w:abstractNumId="1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7"/>
  </w:num>
  <w:num w:numId="5">
    <w:abstractNumId w:val="1"/>
  </w:num>
  <w:num w:numId="6">
    <w:abstractNumId w:val="3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19"/>
  </w:num>
  <w:num w:numId="15">
    <w:abstractNumId w:val="7"/>
  </w:num>
  <w:num w:numId="16">
    <w:abstractNumId w:val="4"/>
  </w:num>
  <w:num w:numId="17">
    <w:abstractNumId w:val="5"/>
  </w:num>
  <w:num w:numId="18">
    <w:abstractNumId w:val="9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67E"/>
    <w:rsid w:val="00000BD2"/>
    <w:rsid w:val="000274D0"/>
    <w:rsid w:val="00070E61"/>
    <w:rsid w:val="00073967"/>
    <w:rsid w:val="0007507F"/>
    <w:rsid w:val="00081756"/>
    <w:rsid w:val="001C56F8"/>
    <w:rsid w:val="001E0092"/>
    <w:rsid w:val="001E127B"/>
    <w:rsid w:val="00210940"/>
    <w:rsid w:val="002171A5"/>
    <w:rsid w:val="00220161"/>
    <w:rsid w:val="00233764"/>
    <w:rsid w:val="002538F9"/>
    <w:rsid w:val="0029693F"/>
    <w:rsid w:val="002A76FD"/>
    <w:rsid w:val="0030601C"/>
    <w:rsid w:val="00337CAC"/>
    <w:rsid w:val="00357BEA"/>
    <w:rsid w:val="003F0B0B"/>
    <w:rsid w:val="003F1CA9"/>
    <w:rsid w:val="00421680"/>
    <w:rsid w:val="00427455"/>
    <w:rsid w:val="004654E6"/>
    <w:rsid w:val="00471EA5"/>
    <w:rsid w:val="004B767E"/>
    <w:rsid w:val="004E267E"/>
    <w:rsid w:val="0054711B"/>
    <w:rsid w:val="00564B82"/>
    <w:rsid w:val="0057212E"/>
    <w:rsid w:val="005732AB"/>
    <w:rsid w:val="00587216"/>
    <w:rsid w:val="005A402B"/>
    <w:rsid w:val="005D1CE9"/>
    <w:rsid w:val="00613656"/>
    <w:rsid w:val="00656583"/>
    <w:rsid w:val="006632CC"/>
    <w:rsid w:val="00671C66"/>
    <w:rsid w:val="00704703"/>
    <w:rsid w:val="00751B71"/>
    <w:rsid w:val="007576C9"/>
    <w:rsid w:val="00764983"/>
    <w:rsid w:val="00783EFE"/>
    <w:rsid w:val="007C1D9D"/>
    <w:rsid w:val="007E4F6F"/>
    <w:rsid w:val="00804D31"/>
    <w:rsid w:val="00807E4E"/>
    <w:rsid w:val="008A7078"/>
    <w:rsid w:val="008F7D10"/>
    <w:rsid w:val="00926CCE"/>
    <w:rsid w:val="0093612C"/>
    <w:rsid w:val="009401BD"/>
    <w:rsid w:val="009837D3"/>
    <w:rsid w:val="009A4F87"/>
    <w:rsid w:val="009E4887"/>
    <w:rsid w:val="009F0320"/>
    <w:rsid w:val="00A854B6"/>
    <w:rsid w:val="00A858EF"/>
    <w:rsid w:val="00AB3970"/>
    <w:rsid w:val="00B601A6"/>
    <w:rsid w:val="00B9192C"/>
    <w:rsid w:val="00B954B9"/>
    <w:rsid w:val="00BB4D32"/>
    <w:rsid w:val="00C04E1A"/>
    <w:rsid w:val="00C20968"/>
    <w:rsid w:val="00C21D44"/>
    <w:rsid w:val="00C45E89"/>
    <w:rsid w:val="00C74991"/>
    <w:rsid w:val="00C9340B"/>
    <w:rsid w:val="00CB6615"/>
    <w:rsid w:val="00CC5001"/>
    <w:rsid w:val="00CC58F4"/>
    <w:rsid w:val="00CD539C"/>
    <w:rsid w:val="00CE7130"/>
    <w:rsid w:val="00CF0E4C"/>
    <w:rsid w:val="00D20323"/>
    <w:rsid w:val="00D252BC"/>
    <w:rsid w:val="00D42E5C"/>
    <w:rsid w:val="00DA135A"/>
    <w:rsid w:val="00DC2502"/>
    <w:rsid w:val="00DD15D9"/>
    <w:rsid w:val="00DD5927"/>
    <w:rsid w:val="00DF137B"/>
    <w:rsid w:val="00E323C2"/>
    <w:rsid w:val="00E36BBA"/>
    <w:rsid w:val="00E57E69"/>
    <w:rsid w:val="00E70082"/>
    <w:rsid w:val="00E70A12"/>
    <w:rsid w:val="00E70C4C"/>
    <w:rsid w:val="00E8706C"/>
    <w:rsid w:val="00EA6821"/>
    <w:rsid w:val="00EB3979"/>
    <w:rsid w:val="00EC157E"/>
    <w:rsid w:val="00F15841"/>
    <w:rsid w:val="00F35EAA"/>
    <w:rsid w:val="00FB5C36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D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376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33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3376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233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081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EF18-1CEE-46A4-AAE4-40EF9DC3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2-2</dc:creator>
  <cp:keywords/>
  <dc:description/>
  <cp:lastModifiedBy>В.В. Соловьев</cp:lastModifiedBy>
  <cp:revision>54</cp:revision>
  <cp:lastPrinted>2023-09-18T05:22:00Z</cp:lastPrinted>
  <dcterms:created xsi:type="dcterms:W3CDTF">2022-08-19T13:56:00Z</dcterms:created>
  <dcterms:modified xsi:type="dcterms:W3CDTF">2023-10-03T11:17:00Z</dcterms:modified>
</cp:coreProperties>
</file>